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23D6" w14:textId="77777777" w:rsidR="00E735F9" w:rsidRDefault="00E735F9" w:rsidP="00E735F9">
      <w:pPr>
        <w:pStyle w:val="afffffffffffffffffffffffffff5"/>
        <w:rPr>
          <w:rFonts w:ascii="Verdana" w:hAnsi="Verdana"/>
          <w:color w:val="000000"/>
          <w:sz w:val="21"/>
          <w:szCs w:val="21"/>
        </w:rPr>
      </w:pPr>
      <w:r>
        <w:rPr>
          <w:rFonts w:ascii="Helvetica" w:hAnsi="Helvetica" w:cs="Helvetica"/>
          <w:b/>
          <w:bCs w:val="0"/>
          <w:color w:val="222222"/>
          <w:sz w:val="21"/>
          <w:szCs w:val="21"/>
        </w:rPr>
        <w:t>Кацва, Александр Михайлович.</w:t>
      </w:r>
    </w:p>
    <w:p w14:paraId="4B7B8150" w14:textId="77777777" w:rsidR="00E735F9" w:rsidRDefault="00E735F9" w:rsidP="00E735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ллективные действия трудящихся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Проблемы и тенденции : диссертация ... кандидата политических наук : 23.00.02. - Москва, 1999. - 208 с.</w:t>
      </w:r>
    </w:p>
    <w:p w14:paraId="5C1CB938" w14:textId="77777777" w:rsidR="00E735F9" w:rsidRDefault="00E735F9" w:rsidP="00E735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цва, Александр Михайлович</w:t>
      </w:r>
    </w:p>
    <w:p w14:paraId="54FA8D68"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B0FB67C"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D87583"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Предпосылки массовых действий</w:t>
      </w:r>
    </w:p>
    <w:p w14:paraId="4F20DA7C"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экономические последствия преобразовательных процессов</w:t>
      </w:r>
    </w:p>
    <w:p w14:paraId="3A6AB438"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е сдвиги</w:t>
      </w:r>
    </w:p>
    <w:p w14:paraId="2A9094C6"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общественные настроения</w:t>
      </w:r>
    </w:p>
    <w:p w14:paraId="07A82DE6"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Развитие забастовочного движения и других форм коллективных действий</w:t>
      </w:r>
    </w:p>
    <w:p w14:paraId="59F58C59"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инамика и отличительные черты</w:t>
      </w:r>
    </w:p>
    <w:p w14:paraId="3C160A39"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удовых конфликтов в различных</w:t>
      </w:r>
    </w:p>
    <w:p w14:paraId="34930905"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раслях народного хозяйства. §2. Акции социального протеста:</w:t>
      </w:r>
    </w:p>
    <w:p w14:paraId="07CDD644"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и и требования</w:t>
      </w:r>
    </w:p>
    <w:p w14:paraId="7EA1B32F"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Особенности коллективных действий в 90-х годах</w:t>
      </w:r>
    </w:p>
    <w:p w14:paraId="1C641307"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дикализация методов стачечной борьбы</w:t>
      </w:r>
    </w:p>
    <w:p w14:paraId="463ABE3F"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иски согласия: профсоюзы и проблемы становления социального партнерства</w:t>
      </w:r>
    </w:p>
    <w:p w14:paraId="56A15465"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62F9AE9"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6B56858E"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714E792A" w14:textId="77777777" w:rsidR="00E735F9" w:rsidRDefault="00E735F9" w:rsidP="00E735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4</w:t>
      </w:r>
    </w:p>
    <w:p w14:paraId="7823CDB0" w14:textId="72BD7067" w:rsidR="00F37380" w:rsidRPr="00E735F9" w:rsidRDefault="00F37380" w:rsidP="00E735F9"/>
    <w:sectPr w:rsidR="00F37380" w:rsidRPr="00E735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5623" w14:textId="77777777" w:rsidR="00C15CEB" w:rsidRDefault="00C15CEB">
      <w:pPr>
        <w:spacing w:after="0" w:line="240" w:lineRule="auto"/>
      </w:pPr>
      <w:r>
        <w:separator/>
      </w:r>
    </w:p>
  </w:endnote>
  <w:endnote w:type="continuationSeparator" w:id="0">
    <w:p w14:paraId="07C0CB32" w14:textId="77777777" w:rsidR="00C15CEB" w:rsidRDefault="00C1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34B5" w14:textId="77777777" w:rsidR="00C15CEB" w:rsidRDefault="00C15CEB"/>
    <w:p w14:paraId="1238F486" w14:textId="77777777" w:rsidR="00C15CEB" w:rsidRDefault="00C15CEB"/>
    <w:p w14:paraId="2E097A65" w14:textId="77777777" w:rsidR="00C15CEB" w:rsidRDefault="00C15CEB"/>
    <w:p w14:paraId="3CA933A2" w14:textId="77777777" w:rsidR="00C15CEB" w:rsidRDefault="00C15CEB"/>
    <w:p w14:paraId="422E9782" w14:textId="77777777" w:rsidR="00C15CEB" w:rsidRDefault="00C15CEB"/>
    <w:p w14:paraId="10771EE9" w14:textId="77777777" w:rsidR="00C15CEB" w:rsidRDefault="00C15CEB"/>
    <w:p w14:paraId="44E98B77" w14:textId="77777777" w:rsidR="00C15CEB" w:rsidRDefault="00C15C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B7FC1B" wp14:editId="604F86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3D73" w14:textId="77777777" w:rsidR="00C15CEB" w:rsidRDefault="00C15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B7FC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283D73" w14:textId="77777777" w:rsidR="00C15CEB" w:rsidRDefault="00C15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981E42" w14:textId="77777777" w:rsidR="00C15CEB" w:rsidRDefault="00C15CEB"/>
    <w:p w14:paraId="3CCDB580" w14:textId="77777777" w:rsidR="00C15CEB" w:rsidRDefault="00C15CEB"/>
    <w:p w14:paraId="3AB8BC14" w14:textId="77777777" w:rsidR="00C15CEB" w:rsidRDefault="00C15C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E3FB27" wp14:editId="7626E9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9B80" w14:textId="77777777" w:rsidR="00C15CEB" w:rsidRDefault="00C15CEB"/>
                          <w:p w14:paraId="6A506D97" w14:textId="77777777" w:rsidR="00C15CEB" w:rsidRDefault="00C15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FB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6E9B80" w14:textId="77777777" w:rsidR="00C15CEB" w:rsidRDefault="00C15CEB"/>
                    <w:p w14:paraId="6A506D97" w14:textId="77777777" w:rsidR="00C15CEB" w:rsidRDefault="00C15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14172B" w14:textId="77777777" w:rsidR="00C15CEB" w:rsidRDefault="00C15CEB"/>
    <w:p w14:paraId="09C9A68A" w14:textId="77777777" w:rsidR="00C15CEB" w:rsidRDefault="00C15CEB">
      <w:pPr>
        <w:rPr>
          <w:sz w:val="2"/>
          <w:szCs w:val="2"/>
        </w:rPr>
      </w:pPr>
    </w:p>
    <w:p w14:paraId="1806AE6A" w14:textId="77777777" w:rsidR="00C15CEB" w:rsidRDefault="00C15CEB"/>
    <w:p w14:paraId="535DC769" w14:textId="77777777" w:rsidR="00C15CEB" w:rsidRDefault="00C15CEB">
      <w:pPr>
        <w:spacing w:after="0" w:line="240" w:lineRule="auto"/>
      </w:pPr>
    </w:p>
  </w:footnote>
  <w:footnote w:type="continuationSeparator" w:id="0">
    <w:p w14:paraId="7BB2EA81" w14:textId="77777777" w:rsidR="00C15CEB" w:rsidRDefault="00C1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EB"/>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0</TotalTime>
  <Pages>2</Pages>
  <Words>134</Words>
  <Characters>77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7</cp:revision>
  <cp:lastPrinted>2009-02-06T05:36:00Z</cp:lastPrinted>
  <dcterms:created xsi:type="dcterms:W3CDTF">2024-01-07T13:43:00Z</dcterms:created>
  <dcterms:modified xsi:type="dcterms:W3CDTF">2025-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